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7D776" w:rsidR="00E4321B" w:rsidRPr="00E4321B" w:rsidRDefault="008A68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35489C" w:rsidR="00DF4FD8" w:rsidRPr="00DF4FD8" w:rsidRDefault="008A68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1EF37B" w:rsidR="00DF4FD8" w:rsidRPr="0075070E" w:rsidRDefault="008A68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07E84" w:rsidR="00DF4FD8" w:rsidRPr="00DF4FD8" w:rsidRDefault="008A6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9620DC" w:rsidR="00DF4FD8" w:rsidRPr="00DF4FD8" w:rsidRDefault="008A6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C6898A" w:rsidR="00DF4FD8" w:rsidRPr="00DF4FD8" w:rsidRDefault="008A6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A5B207" w:rsidR="00DF4FD8" w:rsidRPr="00DF4FD8" w:rsidRDefault="008A6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B7552" w:rsidR="00DF4FD8" w:rsidRPr="00DF4FD8" w:rsidRDefault="008A6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51FDF" w:rsidR="00DF4FD8" w:rsidRPr="00DF4FD8" w:rsidRDefault="008A6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FDA441" w:rsidR="00DF4FD8" w:rsidRPr="00DF4FD8" w:rsidRDefault="008A6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34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C31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621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6B9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8546BF" w:rsidR="00DF4FD8" w:rsidRPr="008A68E3" w:rsidRDefault="008A6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87FA2A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B82AB8" w:rsidR="00DF4FD8" w:rsidRPr="008A68E3" w:rsidRDefault="008A6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CD291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AAD5ED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911341" w:rsidR="00DF4FD8" w:rsidRPr="008A68E3" w:rsidRDefault="008A6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B26023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E51748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5CEAC3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A941B8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66C12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CBB40E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244E071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1B6270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F4477A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3E16C0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EFF81C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31433D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521F96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F7A4B1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4BC1EC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1F473C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039860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B60198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114589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988577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BAB83D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F8ED12" w:rsidR="00DF4FD8" w:rsidRPr="008A68E3" w:rsidRDefault="008A6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B4ABD3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569ACD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152BA9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38D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C5E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E95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ED7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8EF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5FA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812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F903D4" w:rsidR="00B87141" w:rsidRPr="0075070E" w:rsidRDefault="008A68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943AB2" w:rsidR="00B87141" w:rsidRPr="00DF4FD8" w:rsidRDefault="008A6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1177F4" w:rsidR="00B87141" w:rsidRPr="00DF4FD8" w:rsidRDefault="008A6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7C121A" w:rsidR="00B87141" w:rsidRPr="00DF4FD8" w:rsidRDefault="008A6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B26997" w:rsidR="00B87141" w:rsidRPr="00DF4FD8" w:rsidRDefault="008A6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E45E8" w:rsidR="00B87141" w:rsidRPr="00DF4FD8" w:rsidRDefault="008A6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3AB776" w:rsidR="00B87141" w:rsidRPr="00DF4FD8" w:rsidRDefault="008A6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330497" w:rsidR="00B87141" w:rsidRPr="00DF4FD8" w:rsidRDefault="008A6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938E3A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F6E3F7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9D57D2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2ABE8C" w:rsidR="00DF0BAE" w:rsidRPr="008A68E3" w:rsidRDefault="008A6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A9483A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0EA6FAD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AE11BC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34A99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8582FC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428189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8CF87E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00F013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26D9D5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186A59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15B0B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A94F12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6C622E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45E9CD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503E0B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B5B88E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A74209" w:rsidR="00DF0BAE" w:rsidRPr="008A68E3" w:rsidRDefault="008A6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19A3C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3508CD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8B9C15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846676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9459C7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4180F5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E27680" w:rsidR="00DF0BAE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E8E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F804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821C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27D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51B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2D4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08C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203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0F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095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B7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5C5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71D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9B1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C858CB" w:rsidR="00857029" w:rsidRPr="0075070E" w:rsidRDefault="008A68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492FEF" w:rsidR="00857029" w:rsidRPr="00DF4FD8" w:rsidRDefault="008A6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83DF5" w:rsidR="00857029" w:rsidRPr="00DF4FD8" w:rsidRDefault="008A6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3B4731" w:rsidR="00857029" w:rsidRPr="00DF4FD8" w:rsidRDefault="008A6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0EB765" w:rsidR="00857029" w:rsidRPr="00DF4FD8" w:rsidRDefault="008A6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E9DB27" w:rsidR="00857029" w:rsidRPr="00DF4FD8" w:rsidRDefault="008A6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E0E83D" w:rsidR="00857029" w:rsidRPr="00DF4FD8" w:rsidRDefault="008A6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62B2C" w:rsidR="00857029" w:rsidRPr="00DF4FD8" w:rsidRDefault="008A6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C90D2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3168AB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693861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755439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CA6786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E1ECB6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C2EC4D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B19D68" w:rsidR="00DF4FD8" w:rsidRPr="008A68E3" w:rsidRDefault="008A6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7489D2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8058B6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60E092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33A041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1E5494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06F5A8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BDAACA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643245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077BDD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68D221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3CAFD2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A36D0F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371119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AAF0E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B438EF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0266CC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54449C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54D686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639544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D9E8EB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08976F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1CC467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270E0A" w:rsidR="00DF4FD8" w:rsidRPr="004020EB" w:rsidRDefault="008A6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526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3AF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F30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BA4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989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0B6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D36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28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D35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597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40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6FCCE" w:rsidR="00C54E9D" w:rsidRDefault="008A68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B1F1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5334E3" w:rsidR="00C54E9D" w:rsidRDefault="008A68E3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82A4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ACF78" w:rsidR="00C54E9D" w:rsidRDefault="008A68E3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DAD1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08C206" w:rsidR="00C54E9D" w:rsidRDefault="008A68E3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AF36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C29E7F" w:rsidR="00C54E9D" w:rsidRDefault="008A68E3">
            <w:r>
              <w:t>Feb 4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14F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23C786" w:rsidR="00C54E9D" w:rsidRDefault="008A68E3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2047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282AC1" w:rsidR="00C54E9D" w:rsidRDefault="008A68E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5BC2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F83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402E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43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3AC0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68E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7 - Q1 Calendar</dc:title>
  <dc:subject>Quarter 1 Calendar with Armenia Holidays</dc:subject>
  <dc:creator>General Blue Corporation</dc:creator>
  <keywords>Armenia 2027 - Q1 Calendar, Printable, Easy to Customize, Holiday Calendar</keywords>
  <dc:description/>
  <dcterms:created xsi:type="dcterms:W3CDTF">2019-12-12T15:31:00.0000000Z</dcterms:created>
  <dcterms:modified xsi:type="dcterms:W3CDTF">2022-11-08T1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